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16" w:rsidRPr="00497D16" w:rsidRDefault="00095969" w:rsidP="00497D16">
      <w:pPr>
        <w:pStyle w:val="rvps12"/>
        <w:jc w:val="center"/>
        <w:rPr>
          <w:b/>
          <w:color w:val="000000" w:themeColor="text1"/>
          <w:sz w:val="32"/>
          <w:szCs w:val="32"/>
          <w:lang w:val="uk-UA"/>
        </w:rPr>
      </w:pPr>
      <w:r w:rsidRPr="00497D16">
        <w:rPr>
          <w:b/>
          <w:color w:val="000000" w:themeColor="text1"/>
          <w:sz w:val="32"/>
          <w:szCs w:val="32"/>
          <w:lang w:val="uk-UA"/>
        </w:rPr>
        <w:t xml:space="preserve">ДОБУВАННЯ </w:t>
      </w:r>
      <w:r w:rsidR="000F6CD0" w:rsidRPr="00497D16">
        <w:rPr>
          <w:b/>
          <w:color w:val="000000" w:themeColor="text1"/>
          <w:sz w:val="32"/>
          <w:szCs w:val="32"/>
          <w:lang w:val="uk-UA"/>
        </w:rPr>
        <w:t>ЕЛЕКТРИЧНОГО СТРУМУ МЕТОДОМ</w:t>
      </w:r>
      <w:r w:rsidR="009D70A4" w:rsidRPr="00497D16">
        <w:rPr>
          <w:b/>
          <w:color w:val="000000" w:themeColor="text1"/>
          <w:sz w:val="32"/>
          <w:szCs w:val="32"/>
          <w:lang w:val="uk-UA"/>
        </w:rPr>
        <w:t xml:space="preserve"> </w:t>
      </w:r>
      <w:r w:rsidR="00206763" w:rsidRPr="00497D16">
        <w:rPr>
          <w:b/>
          <w:color w:val="000000" w:themeColor="text1"/>
          <w:sz w:val="32"/>
          <w:szCs w:val="32"/>
          <w:lang w:val="uk-UA"/>
        </w:rPr>
        <w:t>БІОЛОГІЧНОГО ФОТОКАТАЛІЗУ</w:t>
      </w:r>
    </w:p>
    <w:p w:rsidR="00497D16" w:rsidRPr="000F6CD0" w:rsidRDefault="00497D16" w:rsidP="000E61FD">
      <w:pPr>
        <w:spacing w:before="30" w:after="30"/>
        <w:jc w:val="both"/>
        <w:rPr>
          <w:b/>
          <w:sz w:val="28"/>
          <w:lang w:val="uk-UA"/>
        </w:rPr>
      </w:pPr>
    </w:p>
    <w:p w:rsidR="009D70A4" w:rsidRPr="009D70A4" w:rsidRDefault="000F6CD0" w:rsidP="00345170">
      <w:pPr>
        <w:spacing w:before="30" w:after="30"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Калашні</w:t>
      </w:r>
      <w:r w:rsidR="00095969" w:rsidRPr="001533EE">
        <w:rPr>
          <w:b/>
          <w:sz w:val="28"/>
          <w:lang w:val="uk-UA"/>
        </w:rPr>
        <w:t xml:space="preserve">кова Анастасія Миколаївна, </w:t>
      </w:r>
      <w:r w:rsidR="00095969" w:rsidRPr="001533EE">
        <w:rPr>
          <w:sz w:val="28"/>
          <w:lang w:val="uk-UA"/>
        </w:rPr>
        <w:t xml:space="preserve">учениця </w:t>
      </w:r>
      <w:r>
        <w:rPr>
          <w:sz w:val="28"/>
          <w:lang w:val="uk-UA"/>
        </w:rPr>
        <w:t xml:space="preserve">10 </w:t>
      </w:r>
      <w:r w:rsidR="006B1293" w:rsidRPr="009B6D8D">
        <w:rPr>
          <w:sz w:val="28"/>
          <w:szCs w:val="28"/>
          <w:lang w:val="uk-UA"/>
        </w:rPr>
        <w:t xml:space="preserve">Роганської гімназії </w:t>
      </w:r>
      <w:r w:rsidR="006B1293">
        <w:rPr>
          <w:sz w:val="28"/>
          <w:szCs w:val="28"/>
          <w:lang w:val="uk-UA"/>
        </w:rPr>
        <w:t xml:space="preserve">Роганської селищної ради Харківського </w:t>
      </w:r>
      <w:bookmarkStart w:id="0" w:name="_GoBack"/>
      <w:bookmarkEnd w:id="0"/>
      <w:r w:rsidR="006B1293">
        <w:rPr>
          <w:sz w:val="28"/>
          <w:szCs w:val="28"/>
          <w:lang w:val="uk-UA"/>
        </w:rPr>
        <w:t xml:space="preserve">району </w:t>
      </w:r>
      <w:r w:rsidR="006B1293" w:rsidRPr="009B6D8D">
        <w:rPr>
          <w:sz w:val="28"/>
          <w:szCs w:val="28"/>
          <w:lang w:val="uk-UA"/>
        </w:rPr>
        <w:t xml:space="preserve">Харківської </w:t>
      </w:r>
      <w:r w:rsidR="006B1293" w:rsidRPr="009D70A4">
        <w:rPr>
          <w:sz w:val="28"/>
          <w:szCs w:val="28"/>
          <w:lang w:val="uk-UA"/>
        </w:rPr>
        <w:t>області</w:t>
      </w:r>
      <w:r w:rsidR="009D70A4">
        <w:rPr>
          <w:sz w:val="28"/>
          <w:szCs w:val="28"/>
          <w:lang w:val="uk-UA"/>
        </w:rPr>
        <w:t>.</w:t>
      </w:r>
    </w:p>
    <w:p w:rsidR="00E819FB" w:rsidRDefault="00095969" w:rsidP="0034517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lang w:val="uk-UA"/>
        </w:rPr>
      </w:pPr>
      <w:r w:rsidRPr="00BE36FD">
        <w:rPr>
          <w:b/>
          <w:sz w:val="28"/>
          <w:lang w:val="uk-UA"/>
        </w:rPr>
        <w:t xml:space="preserve">Козуб Павло </w:t>
      </w:r>
      <w:r w:rsidRPr="000F6CD0">
        <w:rPr>
          <w:b/>
          <w:color w:val="000000" w:themeColor="text1"/>
          <w:sz w:val="28"/>
          <w:lang w:val="uk-UA"/>
        </w:rPr>
        <w:t>Анатолійович</w:t>
      </w:r>
      <w:r w:rsidRPr="00BE36FD">
        <w:rPr>
          <w:b/>
          <w:sz w:val="28"/>
          <w:lang w:val="uk-UA"/>
        </w:rPr>
        <w:t xml:space="preserve">, </w:t>
      </w:r>
      <w:r w:rsidRPr="007F23AF">
        <w:rPr>
          <w:sz w:val="28"/>
          <w:lang w:val="uk-UA"/>
        </w:rPr>
        <w:t xml:space="preserve">керівник гуртка </w:t>
      </w:r>
      <w:r w:rsidR="00345170">
        <w:rPr>
          <w:sz w:val="28"/>
          <w:szCs w:val="28"/>
          <w:lang w:val="uk-UA"/>
        </w:rPr>
        <w:t xml:space="preserve">Комунального закладу </w:t>
      </w:r>
      <w:r w:rsidR="007F23AF">
        <w:rPr>
          <w:sz w:val="28"/>
          <w:szCs w:val="28"/>
          <w:lang w:val="uk-UA"/>
        </w:rPr>
        <w:t xml:space="preserve"> «Харківська обласна Мала академія наук Харківської обласної ради»</w:t>
      </w:r>
      <w:r w:rsidR="00345170">
        <w:rPr>
          <w:sz w:val="28"/>
          <w:szCs w:val="28"/>
          <w:lang w:val="uk-UA"/>
        </w:rPr>
        <w:t>,</w:t>
      </w:r>
      <w:r w:rsidR="00345170" w:rsidRPr="00345170">
        <w:rPr>
          <w:sz w:val="28"/>
          <w:lang w:val="uk-UA"/>
        </w:rPr>
        <w:t xml:space="preserve"> </w:t>
      </w:r>
      <w:r w:rsidR="00345170" w:rsidRPr="00BE36FD">
        <w:rPr>
          <w:sz w:val="28"/>
          <w:lang w:val="uk-UA"/>
        </w:rPr>
        <w:t xml:space="preserve">кандидат технічних </w:t>
      </w:r>
      <w:r w:rsidR="00345170">
        <w:rPr>
          <w:sz w:val="28"/>
          <w:lang w:val="uk-UA"/>
        </w:rPr>
        <w:t>наук, доцент</w:t>
      </w:r>
      <w:r w:rsidR="00345170">
        <w:rPr>
          <w:sz w:val="28"/>
          <w:lang w:val="uk-UA"/>
        </w:rPr>
        <w:t>;</w:t>
      </w:r>
    </w:p>
    <w:p w:rsidR="00345170" w:rsidRDefault="00095969" w:rsidP="00345170">
      <w:pPr>
        <w:spacing w:line="276" w:lineRule="auto"/>
        <w:ind w:firstLine="708"/>
        <w:jc w:val="both"/>
        <w:rPr>
          <w:sz w:val="28"/>
          <w:lang w:val="uk-UA"/>
        </w:rPr>
      </w:pPr>
      <w:r w:rsidRPr="006B1293">
        <w:rPr>
          <w:b/>
          <w:sz w:val="28"/>
          <w:lang w:val="uk-UA"/>
        </w:rPr>
        <w:t xml:space="preserve">Солод Ольга Олексіївна, </w:t>
      </w:r>
      <w:r w:rsidRPr="006B1293">
        <w:rPr>
          <w:sz w:val="28"/>
          <w:lang w:val="uk-UA"/>
        </w:rPr>
        <w:t>учитель хімії</w:t>
      </w:r>
      <w:r w:rsidR="00EB66CB">
        <w:rPr>
          <w:sz w:val="28"/>
          <w:lang w:val="uk-UA"/>
        </w:rPr>
        <w:t xml:space="preserve"> </w:t>
      </w:r>
      <w:r w:rsidR="006B1293" w:rsidRPr="006B1293">
        <w:rPr>
          <w:sz w:val="28"/>
          <w:szCs w:val="28"/>
          <w:lang w:val="uk-UA"/>
        </w:rPr>
        <w:t>Роганської гімназії  Роганської селищної ради Харківського району Харківської області</w:t>
      </w:r>
      <w:r w:rsidR="00FB1818" w:rsidRPr="006B1293">
        <w:rPr>
          <w:sz w:val="28"/>
          <w:lang w:val="uk-UA"/>
        </w:rPr>
        <w:t>, кваліфікаційна категорія «</w:t>
      </w:r>
      <w:r w:rsidRPr="006B1293">
        <w:rPr>
          <w:sz w:val="28"/>
          <w:lang w:val="uk-UA"/>
        </w:rPr>
        <w:t>спеціаліст вищої категорії</w:t>
      </w:r>
      <w:r w:rsidR="00345170">
        <w:rPr>
          <w:sz w:val="28"/>
          <w:lang w:val="uk-UA"/>
        </w:rPr>
        <w:t>», старший учитель</w:t>
      </w:r>
    </w:p>
    <w:p w:rsidR="00095969" w:rsidRPr="001533EE" w:rsidRDefault="00095969" w:rsidP="00345170">
      <w:pPr>
        <w:spacing w:line="360" w:lineRule="auto"/>
        <w:ind w:firstLine="708"/>
        <w:jc w:val="both"/>
        <w:rPr>
          <w:sz w:val="28"/>
          <w:lang w:val="uk-UA"/>
        </w:rPr>
      </w:pPr>
      <w:r w:rsidRPr="001533EE">
        <w:rPr>
          <w:sz w:val="28"/>
          <w:lang w:val="uk-UA"/>
        </w:rPr>
        <w:t xml:space="preserve"> </w:t>
      </w:r>
    </w:p>
    <w:p w:rsidR="00095969" w:rsidRPr="000D227F" w:rsidRDefault="00095969" w:rsidP="000E61FD">
      <w:pPr>
        <w:spacing w:line="360" w:lineRule="auto"/>
        <w:ind w:firstLine="708"/>
        <w:jc w:val="both"/>
        <w:rPr>
          <w:sz w:val="28"/>
        </w:rPr>
      </w:pPr>
      <w:r w:rsidRPr="000D227F">
        <w:rPr>
          <w:sz w:val="28"/>
        </w:rPr>
        <w:t xml:space="preserve">Робота </w:t>
      </w:r>
      <w:proofErr w:type="spellStart"/>
      <w:r w:rsidRPr="000D227F">
        <w:rPr>
          <w:sz w:val="28"/>
        </w:rPr>
        <w:t>присвячена</w:t>
      </w:r>
      <w:proofErr w:type="spellEnd"/>
      <w:r w:rsidR="00EB66CB">
        <w:rPr>
          <w:sz w:val="28"/>
        </w:rPr>
        <w:t xml:space="preserve"> </w:t>
      </w:r>
      <w:proofErr w:type="spellStart"/>
      <w:r w:rsidRPr="000D227F">
        <w:rPr>
          <w:sz w:val="28"/>
        </w:rPr>
        <w:t>одній</w:t>
      </w:r>
      <w:proofErr w:type="spellEnd"/>
      <w:r w:rsidR="00EB66CB">
        <w:rPr>
          <w:sz w:val="28"/>
        </w:rPr>
        <w:t xml:space="preserve"> </w:t>
      </w:r>
      <w:proofErr w:type="spellStart"/>
      <w:r w:rsidRPr="000D227F">
        <w:rPr>
          <w:sz w:val="28"/>
        </w:rPr>
        <w:t>із</w:t>
      </w:r>
      <w:proofErr w:type="spellEnd"/>
      <w:r w:rsidR="00EB66CB">
        <w:rPr>
          <w:sz w:val="28"/>
        </w:rPr>
        <w:t xml:space="preserve"> </w:t>
      </w:r>
      <w:proofErr w:type="spellStart"/>
      <w:r w:rsidRPr="000D227F">
        <w:rPr>
          <w:sz w:val="28"/>
        </w:rPr>
        <w:t>найбільш</w:t>
      </w:r>
      <w:proofErr w:type="spellEnd"/>
      <w:r w:rsidR="00EB66CB">
        <w:rPr>
          <w:sz w:val="28"/>
        </w:rPr>
        <w:t xml:space="preserve"> </w:t>
      </w:r>
      <w:proofErr w:type="spellStart"/>
      <w:r w:rsidRPr="000D227F">
        <w:rPr>
          <w:sz w:val="28"/>
        </w:rPr>
        <w:t>актуальних</w:t>
      </w:r>
      <w:proofErr w:type="spellEnd"/>
      <w:r w:rsidRPr="000D227F">
        <w:rPr>
          <w:sz w:val="28"/>
        </w:rPr>
        <w:t xml:space="preserve"> проблем </w:t>
      </w:r>
      <w:proofErr w:type="spellStart"/>
      <w:r w:rsidRPr="000D227F">
        <w:rPr>
          <w:sz w:val="28"/>
        </w:rPr>
        <w:t>сучасності</w:t>
      </w:r>
      <w:proofErr w:type="spellEnd"/>
      <w:r w:rsidRPr="000D227F">
        <w:rPr>
          <w:sz w:val="28"/>
        </w:rPr>
        <w:t xml:space="preserve"> – </w:t>
      </w:r>
    </w:p>
    <w:p w:rsidR="00095969" w:rsidRPr="000D227F" w:rsidRDefault="000032F8" w:rsidP="000E61FD">
      <w:p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</w:rPr>
        <w:t>д</w:t>
      </w:r>
      <w:r w:rsidR="000F6CD0" w:rsidRPr="000D227F">
        <w:rPr>
          <w:sz w:val="28"/>
        </w:rPr>
        <w:t>обуванню</w:t>
      </w:r>
      <w:proofErr w:type="spellEnd"/>
      <w:r w:rsidR="00EB66CB">
        <w:rPr>
          <w:sz w:val="28"/>
        </w:rPr>
        <w:t xml:space="preserve"> </w:t>
      </w:r>
      <w:r w:rsidR="00807C38">
        <w:rPr>
          <w:sz w:val="28"/>
          <w:lang w:val="uk-UA"/>
        </w:rPr>
        <w:t>електричного струму з використанням біологічної сировини.</w:t>
      </w:r>
    </w:p>
    <w:p w:rsidR="00095969" w:rsidRPr="000D227F" w:rsidRDefault="009D70A4" w:rsidP="000E61FD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Бул</w:t>
      </w:r>
      <w:proofErr w:type="spellEnd"/>
      <w:r>
        <w:rPr>
          <w:sz w:val="28"/>
          <w:lang w:val="uk-UA"/>
        </w:rPr>
        <w:t>и проаналізовані існуючі методи</w:t>
      </w:r>
      <w:r w:rsidR="00EB66CB">
        <w:rPr>
          <w:sz w:val="28"/>
          <w:lang w:val="uk-UA"/>
        </w:rPr>
        <w:t xml:space="preserve"> </w:t>
      </w:r>
      <w:r w:rsidR="001A4BFF" w:rsidRPr="000D227F">
        <w:rPr>
          <w:sz w:val="28"/>
          <w:lang w:val="uk-UA"/>
        </w:rPr>
        <w:t xml:space="preserve">отримання електроенергії </w:t>
      </w:r>
      <w:r w:rsidR="000F6CD0" w:rsidRPr="000D227F">
        <w:rPr>
          <w:sz w:val="28"/>
        </w:rPr>
        <w:t xml:space="preserve">та </w:t>
      </w:r>
      <w:proofErr w:type="spellStart"/>
      <w:r w:rsidR="000F6CD0" w:rsidRPr="000D227F">
        <w:rPr>
          <w:color w:val="000000" w:themeColor="text1"/>
          <w:sz w:val="28"/>
        </w:rPr>
        <w:t>запропоновано</w:t>
      </w:r>
      <w:proofErr w:type="spellEnd"/>
      <w:r w:rsidR="00EB66CB">
        <w:rPr>
          <w:color w:val="000000" w:themeColor="text1"/>
          <w:sz w:val="28"/>
        </w:rPr>
        <w:t xml:space="preserve"> </w:t>
      </w:r>
      <w:proofErr w:type="spellStart"/>
      <w:r w:rsidR="000F6CD0" w:rsidRPr="000D227F">
        <w:rPr>
          <w:color w:val="000000" w:themeColor="text1"/>
          <w:sz w:val="28"/>
        </w:rPr>
        <w:t>добу</w:t>
      </w:r>
      <w:r w:rsidR="000F6CD0" w:rsidRPr="000D227F">
        <w:rPr>
          <w:color w:val="000000" w:themeColor="text1"/>
          <w:sz w:val="28"/>
          <w:lang w:val="uk-UA"/>
        </w:rPr>
        <w:t>вання</w:t>
      </w:r>
      <w:proofErr w:type="spellEnd"/>
      <w:r w:rsidR="000F6CD0" w:rsidRPr="000D227F">
        <w:rPr>
          <w:color w:val="000000" w:themeColor="text1"/>
          <w:sz w:val="28"/>
          <w:lang w:val="uk-UA"/>
        </w:rPr>
        <w:t xml:space="preserve"> електричного струму</w:t>
      </w:r>
      <w:r w:rsidR="000032F8">
        <w:rPr>
          <w:color w:val="000000" w:themeColor="text1"/>
          <w:sz w:val="28"/>
          <w:lang w:val="uk-UA"/>
        </w:rPr>
        <w:t xml:space="preserve"> </w:t>
      </w:r>
      <w:proofErr w:type="gramStart"/>
      <w:r w:rsidR="000D227F" w:rsidRPr="000D227F">
        <w:rPr>
          <w:color w:val="000000" w:themeColor="text1"/>
          <w:sz w:val="28"/>
          <w:lang w:val="uk-UA"/>
        </w:rPr>
        <w:t>методом б</w:t>
      </w:r>
      <w:proofErr w:type="gramEnd"/>
      <w:r w:rsidR="000D227F" w:rsidRPr="000D227F">
        <w:rPr>
          <w:color w:val="000000" w:themeColor="text1"/>
          <w:sz w:val="28"/>
          <w:lang w:val="uk-UA"/>
        </w:rPr>
        <w:t xml:space="preserve">іологічного </w:t>
      </w:r>
      <w:proofErr w:type="spellStart"/>
      <w:r w:rsidR="000D227F" w:rsidRPr="000D227F">
        <w:rPr>
          <w:color w:val="000000" w:themeColor="text1"/>
          <w:sz w:val="28"/>
          <w:lang w:val="uk-UA"/>
        </w:rPr>
        <w:t>фотокаталізу</w:t>
      </w:r>
      <w:proofErr w:type="spellEnd"/>
      <w:r w:rsidR="00095969" w:rsidRPr="000D227F">
        <w:rPr>
          <w:sz w:val="28"/>
        </w:rPr>
        <w:t xml:space="preserve">. </w:t>
      </w:r>
      <w:proofErr w:type="spellStart"/>
      <w:r w:rsidR="00095969" w:rsidRPr="000D227F">
        <w:rPr>
          <w:sz w:val="28"/>
        </w:rPr>
        <w:t>Т</w:t>
      </w:r>
      <w:r w:rsidR="000F6CD0" w:rsidRPr="000D227F">
        <w:rPr>
          <w:sz w:val="28"/>
        </w:rPr>
        <w:t>акож</w:t>
      </w:r>
      <w:proofErr w:type="spellEnd"/>
      <w:r w:rsidR="00EB66CB">
        <w:rPr>
          <w:sz w:val="28"/>
        </w:rPr>
        <w:t xml:space="preserve"> </w:t>
      </w:r>
      <w:proofErr w:type="spellStart"/>
      <w:r w:rsidR="000F6CD0" w:rsidRPr="000D227F">
        <w:rPr>
          <w:sz w:val="28"/>
        </w:rPr>
        <w:t>проаналізованим</w:t>
      </w:r>
      <w:proofErr w:type="spellEnd"/>
      <w:r w:rsidR="000F6CD0" w:rsidRPr="000D227F">
        <w:rPr>
          <w:sz w:val="28"/>
        </w:rPr>
        <w:t xml:space="preserve"> є влив </w:t>
      </w:r>
      <w:r w:rsidR="00C01A58" w:rsidRPr="000D227F">
        <w:rPr>
          <w:sz w:val="28"/>
          <w:lang w:val="uk-UA"/>
        </w:rPr>
        <w:t xml:space="preserve">сучасних </w:t>
      </w:r>
      <w:r w:rsidR="001A4BFF" w:rsidRPr="000D227F">
        <w:rPr>
          <w:sz w:val="28"/>
          <w:lang w:val="uk-UA"/>
        </w:rPr>
        <w:t xml:space="preserve">способів </w:t>
      </w:r>
      <w:r w:rsidR="001B2EE1">
        <w:rPr>
          <w:sz w:val="28"/>
          <w:lang w:val="uk-UA"/>
        </w:rPr>
        <w:t xml:space="preserve">добування </w:t>
      </w:r>
      <w:r w:rsidR="00E71393" w:rsidRPr="000D227F">
        <w:rPr>
          <w:sz w:val="28"/>
          <w:lang w:val="uk-UA"/>
        </w:rPr>
        <w:t>електричної енергі</w:t>
      </w:r>
      <w:r w:rsidR="00C01A58" w:rsidRPr="000D227F">
        <w:rPr>
          <w:sz w:val="28"/>
          <w:lang w:val="uk-UA"/>
        </w:rPr>
        <w:t>ї</w:t>
      </w:r>
      <w:r w:rsidR="00095969" w:rsidRPr="000D227F">
        <w:rPr>
          <w:sz w:val="28"/>
        </w:rPr>
        <w:t xml:space="preserve"> на </w:t>
      </w:r>
      <w:proofErr w:type="spellStart"/>
      <w:r w:rsidR="00095969" w:rsidRPr="000D227F">
        <w:rPr>
          <w:sz w:val="28"/>
        </w:rPr>
        <w:t>на</w:t>
      </w:r>
      <w:r w:rsidR="00BD1C99" w:rsidRPr="000D227F">
        <w:rPr>
          <w:sz w:val="28"/>
        </w:rPr>
        <w:t>вколишнє</w:t>
      </w:r>
      <w:proofErr w:type="spellEnd"/>
      <w:r w:rsidR="00EB66CB">
        <w:rPr>
          <w:sz w:val="28"/>
        </w:rPr>
        <w:t xml:space="preserve"> </w:t>
      </w:r>
      <w:proofErr w:type="spellStart"/>
      <w:r w:rsidR="00BD1C99" w:rsidRPr="000D227F">
        <w:rPr>
          <w:sz w:val="28"/>
        </w:rPr>
        <w:t>середовище</w:t>
      </w:r>
      <w:proofErr w:type="spellEnd"/>
      <w:r w:rsidR="00BD1C99" w:rsidRPr="000D227F">
        <w:rPr>
          <w:sz w:val="28"/>
        </w:rPr>
        <w:t xml:space="preserve"> та </w:t>
      </w:r>
      <w:proofErr w:type="spellStart"/>
      <w:r w:rsidR="00BD1C99" w:rsidRPr="000D227F">
        <w:rPr>
          <w:sz w:val="28"/>
        </w:rPr>
        <w:t>організм</w:t>
      </w:r>
      <w:proofErr w:type="spellEnd"/>
      <w:r w:rsidR="00EB66CB">
        <w:rPr>
          <w:sz w:val="28"/>
        </w:rPr>
        <w:t xml:space="preserve"> </w:t>
      </w:r>
      <w:proofErr w:type="spellStart"/>
      <w:r w:rsidR="00807C38">
        <w:rPr>
          <w:sz w:val="28"/>
        </w:rPr>
        <w:t>людини</w:t>
      </w:r>
      <w:proofErr w:type="spellEnd"/>
      <w:r w:rsidR="00807C38">
        <w:rPr>
          <w:sz w:val="28"/>
        </w:rPr>
        <w:t xml:space="preserve">. </w:t>
      </w:r>
      <w:proofErr w:type="spellStart"/>
      <w:r w:rsidR="00807C38">
        <w:rPr>
          <w:sz w:val="28"/>
        </w:rPr>
        <w:t>Вивчено</w:t>
      </w:r>
      <w:proofErr w:type="spellEnd"/>
      <w:r w:rsidR="006175CD">
        <w:rPr>
          <w:sz w:val="28"/>
          <w:lang w:val="uk-UA"/>
        </w:rPr>
        <w:t xml:space="preserve"> </w:t>
      </w:r>
      <w:proofErr w:type="spellStart"/>
      <w:proofErr w:type="gramStart"/>
      <w:r w:rsidR="00095969" w:rsidRPr="000D227F">
        <w:rPr>
          <w:sz w:val="28"/>
        </w:rPr>
        <w:t>р</w:t>
      </w:r>
      <w:proofErr w:type="gramEnd"/>
      <w:r w:rsidR="00095969" w:rsidRPr="000D227F">
        <w:rPr>
          <w:sz w:val="28"/>
        </w:rPr>
        <w:t>івень</w:t>
      </w:r>
      <w:proofErr w:type="spellEnd"/>
      <w:r w:rsidR="00EB66CB">
        <w:rPr>
          <w:sz w:val="28"/>
        </w:rPr>
        <w:t xml:space="preserve"> </w:t>
      </w:r>
      <w:proofErr w:type="spellStart"/>
      <w:r w:rsidR="00095969" w:rsidRPr="000D227F">
        <w:rPr>
          <w:sz w:val="28"/>
        </w:rPr>
        <w:t>досліджень</w:t>
      </w:r>
      <w:proofErr w:type="spellEnd"/>
      <w:r w:rsidR="00095969" w:rsidRPr="000D227F">
        <w:rPr>
          <w:sz w:val="28"/>
        </w:rPr>
        <w:t xml:space="preserve"> у </w:t>
      </w:r>
      <w:proofErr w:type="spellStart"/>
      <w:r w:rsidR="00095969" w:rsidRPr="000D227F">
        <w:rPr>
          <w:sz w:val="28"/>
        </w:rPr>
        <w:t>цій</w:t>
      </w:r>
      <w:proofErr w:type="spellEnd"/>
      <w:r w:rsidR="000032F8">
        <w:rPr>
          <w:sz w:val="28"/>
        </w:rPr>
        <w:t xml:space="preserve"> </w:t>
      </w:r>
      <w:proofErr w:type="spellStart"/>
      <w:r w:rsidR="00095969" w:rsidRPr="000D227F">
        <w:rPr>
          <w:sz w:val="28"/>
        </w:rPr>
        <w:t>галузі</w:t>
      </w:r>
      <w:proofErr w:type="spellEnd"/>
      <w:r w:rsidR="00095969" w:rsidRPr="000D227F">
        <w:rPr>
          <w:sz w:val="28"/>
        </w:rPr>
        <w:t>.</w:t>
      </w:r>
    </w:p>
    <w:p w:rsidR="00095969" w:rsidRPr="000D227F" w:rsidRDefault="00095969" w:rsidP="000E61FD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0D227F">
        <w:rPr>
          <w:b/>
          <w:sz w:val="28"/>
        </w:rPr>
        <w:t xml:space="preserve">Мета: </w:t>
      </w:r>
      <w:proofErr w:type="spellStart"/>
      <w:r w:rsidRPr="000D227F">
        <w:rPr>
          <w:sz w:val="28"/>
        </w:rPr>
        <w:t>вивчити</w:t>
      </w:r>
      <w:proofErr w:type="spellEnd"/>
      <w:r w:rsidR="000032F8">
        <w:rPr>
          <w:sz w:val="28"/>
        </w:rPr>
        <w:t xml:space="preserve"> </w:t>
      </w:r>
      <w:proofErr w:type="spellStart"/>
      <w:r w:rsidR="00143D9E" w:rsidRPr="000D227F">
        <w:rPr>
          <w:sz w:val="28"/>
        </w:rPr>
        <w:t>теоретичні</w:t>
      </w:r>
      <w:proofErr w:type="spellEnd"/>
      <w:r w:rsidR="00143D9E" w:rsidRPr="000D227F">
        <w:rPr>
          <w:sz w:val="28"/>
        </w:rPr>
        <w:t xml:space="preserve"> </w:t>
      </w:r>
      <w:proofErr w:type="spellStart"/>
      <w:r w:rsidR="00143D9E" w:rsidRPr="000D227F">
        <w:rPr>
          <w:sz w:val="28"/>
        </w:rPr>
        <w:t>да</w:t>
      </w:r>
      <w:r w:rsidR="00C01A58" w:rsidRPr="000D227F">
        <w:rPr>
          <w:sz w:val="28"/>
        </w:rPr>
        <w:t>ні</w:t>
      </w:r>
      <w:proofErr w:type="spellEnd"/>
      <w:r w:rsidR="00C01A58" w:rsidRPr="000D227F">
        <w:rPr>
          <w:sz w:val="28"/>
        </w:rPr>
        <w:t xml:space="preserve"> про </w:t>
      </w:r>
      <w:r w:rsidR="001B2EE1">
        <w:rPr>
          <w:sz w:val="28"/>
          <w:lang w:val="uk-UA"/>
        </w:rPr>
        <w:t>відкриття електричного</w:t>
      </w:r>
      <w:r w:rsidR="00C01A58" w:rsidRPr="000D227F">
        <w:rPr>
          <w:sz w:val="28"/>
          <w:lang w:val="uk-UA"/>
        </w:rPr>
        <w:t xml:space="preserve"> струм</w:t>
      </w:r>
      <w:r w:rsidR="001B2EE1">
        <w:rPr>
          <w:sz w:val="28"/>
          <w:lang w:val="uk-UA"/>
        </w:rPr>
        <w:t>у</w:t>
      </w:r>
      <w:r w:rsidR="00C01A58" w:rsidRPr="000D227F">
        <w:rPr>
          <w:sz w:val="28"/>
          <w:lang w:val="uk-UA"/>
        </w:rPr>
        <w:t xml:space="preserve"> та шляхи його добування</w:t>
      </w:r>
      <w:r w:rsidR="001B2EE1">
        <w:rPr>
          <w:sz w:val="28"/>
          <w:lang w:val="uk-UA"/>
        </w:rPr>
        <w:t>,</w:t>
      </w:r>
      <w:r w:rsidR="000032F8">
        <w:rPr>
          <w:sz w:val="28"/>
          <w:lang w:val="uk-UA"/>
        </w:rPr>
        <w:t xml:space="preserve"> </w:t>
      </w:r>
      <w:r w:rsidR="00C01A58" w:rsidRPr="000D227F">
        <w:rPr>
          <w:sz w:val="28"/>
          <w:lang w:val="uk-UA"/>
        </w:rPr>
        <w:t xml:space="preserve">розробити новий </w:t>
      </w:r>
      <w:r w:rsidR="00C01A58" w:rsidRPr="000D227F">
        <w:rPr>
          <w:color w:val="000000" w:themeColor="text1"/>
          <w:sz w:val="28"/>
          <w:lang w:val="uk-UA"/>
        </w:rPr>
        <w:t xml:space="preserve">метод отримання </w:t>
      </w:r>
      <w:proofErr w:type="spellStart"/>
      <w:r w:rsidR="00C01A58" w:rsidRPr="000D227F">
        <w:rPr>
          <w:color w:val="000000" w:themeColor="text1"/>
          <w:sz w:val="28"/>
        </w:rPr>
        <w:t>електричної</w:t>
      </w:r>
      <w:proofErr w:type="spellEnd"/>
      <w:r w:rsidR="000032F8">
        <w:rPr>
          <w:color w:val="000000" w:themeColor="text1"/>
          <w:sz w:val="28"/>
        </w:rPr>
        <w:t xml:space="preserve"> </w:t>
      </w:r>
      <w:proofErr w:type="spellStart"/>
      <w:r w:rsidR="00C01A58" w:rsidRPr="000D227F">
        <w:rPr>
          <w:color w:val="000000" w:themeColor="text1"/>
          <w:sz w:val="28"/>
        </w:rPr>
        <w:t>енерг</w:t>
      </w:r>
      <w:r w:rsidR="00C01A58" w:rsidRPr="000D227F">
        <w:rPr>
          <w:color w:val="000000" w:themeColor="text1"/>
          <w:sz w:val="28"/>
          <w:lang w:val="uk-UA"/>
        </w:rPr>
        <w:t>ії</w:t>
      </w:r>
      <w:proofErr w:type="spellEnd"/>
      <w:r w:rsidRPr="000D227F">
        <w:rPr>
          <w:color w:val="000000" w:themeColor="text1"/>
          <w:sz w:val="28"/>
        </w:rPr>
        <w:t xml:space="preserve">, </w:t>
      </w:r>
      <w:proofErr w:type="spellStart"/>
      <w:proofErr w:type="gramStart"/>
      <w:r w:rsidRPr="000D227F">
        <w:rPr>
          <w:color w:val="000000" w:themeColor="text1"/>
          <w:sz w:val="28"/>
        </w:rPr>
        <w:t>досл</w:t>
      </w:r>
      <w:proofErr w:type="gramEnd"/>
      <w:r w:rsidRPr="000D227F">
        <w:rPr>
          <w:color w:val="000000" w:themeColor="text1"/>
          <w:sz w:val="28"/>
        </w:rPr>
        <w:t>ідити</w:t>
      </w:r>
      <w:proofErr w:type="spellEnd"/>
      <w:r w:rsidR="000032F8">
        <w:rPr>
          <w:color w:val="000000" w:themeColor="text1"/>
          <w:sz w:val="28"/>
        </w:rPr>
        <w:t xml:space="preserve"> </w:t>
      </w:r>
      <w:proofErr w:type="spellStart"/>
      <w:r w:rsidRPr="000D227F">
        <w:rPr>
          <w:sz w:val="28"/>
        </w:rPr>
        <w:t>його</w:t>
      </w:r>
      <w:proofErr w:type="spellEnd"/>
      <w:r w:rsidR="000032F8">
        <w:rPr>
          <w:sz w:val="28"/>
        </w:rPr>
        <w:t xml:space="preserve"> </w:t>
      </w:r>
      <w:proofErr w:type="spellStart"/>
      <w:r w:rsidRPr="000D227F">
        <w:rPr>
          <w:sz w:val="28"/>
        </w:rPr>
        <w:t>переваги</w:t>
      </w:r>
      <w:proofErr w:type="spellEnd"/>
      <w:r w:rsidRPr="000D227F">
        <w:rPr>
          <w:sz w:val="28"/>
        </w:rPr>
        <w:t xml:space="preserve"> та </w:t>
      </w:r>
      <w:proofErr w:type="spellStart"/>
      <w:r w:rsidRPr="000D227F">
        <w:rPr>
          <w:sz w:val="28"/>
        </w:rPr>
        <w:t>недоліки</w:t>
      </w:r>
      <w:proofErr w:type="spellEnd"/>
      <w:r w:rsidRPr="000D227F">
        <w:rPr>
          <w:sz w:val="28"/>
        </w:rPr>
        <w:t xml:space="preserve">. </w:t>
      </w:r>
    </w:p>
    <w:p w:rsidR="00095969" w:rsidRPr="000D227F" w:rsidRDefault="00095969" w:rsidP="000E61FD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0D227F">
        <w:rPr>
          <w:b/>
          <w:color w:val="000000" w:themeColor="text1"/>
          <w:sz w:val="28"/>
        </w:rPr>
        <w:t xml:space="preserve">Предмет </w:t>
      </w:r>
      <w:proofErr w:type="spellStart"/>
      <w:r w:rsidRPr="000D227F">
        <w:rPr>
          <w:b/>
          <w:color w:val="000000" w:themeColor="text1"/>
          <w:sz w:val="28"/>
        </w:rPr>
        <w:t>науково-дослідницької</w:t>
      </w:r>
      <w:proofErr w:type="spellEnd"/>
      <w:r w:rsidR="000032F8">
        <w:rPr>
          <w:b/>
          <w:color w:val="000000" w:themeColor="text1"/>
          <w:sz w:val="28"/>
        </w:rPr>
        <w:t xml:space="preserve"> </w:t>
      </w:r>
      <w:proofErr w:type="spellStart"/>
      <w:r w:rsidRPr="000D227F">
        <w:rPr>
          <w:b/>
          <w:color w:val="000000" w:themeColor="text1"/>
          <w:sz w:val="28"/>
        </w:rPr>
        <w:t>роботи</w:t>
      </w:r>
      <w:proofErr w:type="spellEnd"/>
      <w:r w:rsidRPr="000D227F">
        <w:rPr>
          <w:b/>
          <w:color w:val="000000" w:themeColor="text1"/>
          <w:sz w:val="28"/>
        </w:rPr>
        <w:t>:</w:t>
      </w:r>
      <w:r w:rsidR="000032F8">
        <w:rPr>
          <w:b/>
          <w:color w:val="000000" w:themeColor="text1"/>
          <w:sz w:val="28"/>
        </w:rPr>
        <w:t xml:space="preserve"> </w:t>
      </w:r>
      <w:proofErr w:type="spellStart"/>
      <w:r w:rsidRPr="000D227F">
        <w:rPr>
          <w:color w:val="000000" w:themeColor="text1"/>
          <w:sz w:val="28"/>
        </w:rPr>
        <w:t>добування</w:t>
      </w:r>
      <w:proofErr w:type="spellEnd"/>
      <w:r w:rsidR="000032F8">
        <w:rPr>
          <w:color w:val="000000" w:themeColor="text1"/>
          <w:sz w:val="28"/>
        </w:rPr>
        <w:t xml:space="preserve"> </w:t>
      </w:r>
      <w:r w:rsidR="00C01A58" w:rsidRPr="000D227F">
        <w:rPr>
          <w:color w:val="000000" w:themeColor="text1"/>
          <w:sz w:val="28"/>
          <w:lang w:val="uk-UA"/>
        </w:rPr>
        <w:t xml:space="preserve">електричного струму </w:t>
      </w:r>
      <w:proofErr w:type="gramStart"/>
      <w:r w:rsidR="00807C38" w:rsidRPr="00807C38">
        <w:rPr>
          <w:color w:val="000000" w:themeColor="text1"/>
          <w:sz w:val="28"/>
          <w:lang w:val="uk-UA"/>
        </w:rPr>
        <w:t xml:space="preserve">методом </w:t>
      </w:r>
      <w:r w:rsidR="000D227F" w:rsidRPr="00807C38">
        <w:rPr>
          <w:color w:val="000000" w:themeColor="text1"/>
          <w:sz w:val="28"/>
          <w:szCs w:val="28"/>
          <w:lang w:val="uk-UA"/>
        </w:rPr>
        <w:t>б</w:t>
      </w:r>
      <w:proofErr w:type="gramEnd"/>
      <w:r w:rsidR="000D227F" w:rsidRPr="00807C38">
        <w:rPr>
          <w:color w:val="000000" w:themeColor="text1"/>
          <w:sz w:val="28"/>
          <w:szCs w:val="28"/>
          <w:lang w:val="uk-UA"/>
        </w:rPr>
        <w:t xml:space="preserve">іологічного </w:t>
      </w:r>
      <w:proofErr w:type="spellStart"/>
      <w:r w:rsidR="000D227F" w:rsidRPr="00807C38">
        <w:rPr>
          <w:color w:val="000000" w:themeColor="text1"/>
          <w:sz w:val="28"/>
          <w:szCs w:val="28"/>
          <w:lang w:val="uk-UA"/>
        </w:rPr>
        <w:t>фотокаталізу</w:t>
      </w:r>
      <w:proofErr w:type="spellEnd"/>
      <w:r w:rsidR="000D227F" w:rsidRPr="00807C38">
        <w:rPr>
          <w:color w:val="000000" w:themeColor="text1"/>
          <w:sz w:val="28"/>
          <w:szCs w:val="28"/>
          <w:lang w:val="uk-UA"/>
        </w:rPr>
        <w:t>.</w:t>
      </w:r>
    </w:p>
    <w:p w:rsidR="00095969" w:rsidRPr="00BD1C99" w:rsidRDefault="00095969" w:rsidP="006175CD">
      <w:pPr>
        <w:spacing w:line="360" w:lineRule="auto"/>
        <w:ind w:firstLine="708"/>
        <w:jc w:val="both"/>
        <w:rPr>
          <w:sz w:val="28"/>
          <w:lang w:val="uk-UA"/>
        </w:rPr>
      </w:pPr>
      <w:r w:rsidRPr="00EC67BC">
        <w:rPr>
          <w:b/>
          <w:sz w:val="28"/>
          <w:lang w:val="uk-UA"/>
        </w:rPr>
        <w:t>Об’єктом</w:t>
      </w:r>
      <w:r w:rsidR="000032F8">
        <w:rPr>
          <w:b/>
          <w:sz w:val="28"/>
          <w:lang w:val="uk-UA"/>
        </w:rPr>
        <w:t xml:space="preserve"> </w:t>
      </w:r>
      <w:r w:rsidRPr="00EC67BC">
        <w:rPr>
          <w:b/>
          <w:sz w:val="28"/>
          <w:lang w:val="uk-UA"/>
        </w:rPr>
        <w:t>науково-дослідницької</w:t>
      </w:r>
      <w:r w:rsidR="000032F8">
        <w:rPr>
          <w:b/>
          <w:sz w:val="28"/>
          <w:lang w:val="uk-UA"/>
        </w:rPr>
        <w:t xml:space="preserve"> </w:t>
      </w:r>
      <w:r w:rsidRPr="00163478">
        <w:rPr>
          <w:b/>
          <w:sz w:val="28"/>
          <w:lang w:val="uk-UA"/>
        </w:rPr>
        <w:t>роботи</w:t>
      </w:r>
      <w:r w:rsidR="000032F8" w:rsidRPr="00163478">
        <w:rPr>
          <w:b/>
          <w:sz w:val="28"/>
          <w:lang w:val="uk-UA"/>
        </w:rPr>
        <w:t xml:space="preserve"> </w:t>
      </w:r>
      <w:r w:rsidRPr="00163478">
        <w:rPr>
          <w:sz w:val="28"/>
          <w:lang w:val="uk-UA"/>
        </w:rPr>
        <w:t>було</w:t>
      </w:r>
      <w:r w:rsidR="000032F8" w:rsidRPr="00163478">
        <w:rPr>
          <w:sz w:val="28"/>
          <w:lang w:val="uk-UA"/>
        </w:rPr>
        <w:t xml:space="preserve"> </w:t>
      </w:r>
      <w:r w:rsidRPr="00163478">
        <w:rPr>
          <w:sz w:val="28"/>
          <w:lang w:val="uk-UA"/>
        </w:rPr>
        <w:t>обрано</w:t>
      </w:r>
      <w:r w:rsidR="000032F8" w:rsidRPr="00163478">
        <w:rPr>
          <w:sz w:val="28"/>
          <w:lang w:val="uk-UA"/>
        </w:rPr>
        <w:t xml:space="preserve"> </w:t>
      </w:r>
      <w:r w:rsidR="00163478" w:rsidRPr="00163478">
        <w:rPr>
          <w:sz w:val="28"/>
          <w:lang w:val="uk-UA"/>
        </w:rPr>
        <w:t>р</w:t>
      </w:r>
      <w:r w:rsidR="00BD1C99" w:rsidRPr="00163478">
        <w:rPr>
          <w:sz w:val="28"/>
          <w:lang w:val="uk-UA"/>
        </w:rPr>
        <w:t>яску</w:t>
      </w:r>
      <w:r w:rsidR="000032F8" w:rsidRPr="00163478">
        <w:rPr>
          <w:sz w:val="28"/>
          <w:lang w:val="uk-UA"/>
        </w:rPr>
        <w:t xml:space="preserve"> </w:t>
      </w:r>
      <w:r w:rsidR="00D96171" w:rsidRPr="00163478">
        <w:rPr>
          <w:sz w:val="28"/>
          <w:lang w:val="uk-UA"/>
        </w:rPr>
        <w:t>малу</w:t>
      </w:r>
      <w:r w:rsidR="000032F8">
        <w:rPr>
          <w:sz w:val="28"/>
          <w:lang w:val="uk-UA"/>
        </w:rPr>
        <w:t xml:space="preserve"> </w:t>
      </w:r>
      <w:r w:rsidR="00EC67BC" w:rsidRPr="00EC67BC">
        <w:rPr>
          <w:sz w:val="28"/>
          <w:szCs w:val="28"/>
          <w:lang w:val="uk-UA"/>
        </w:rPr>
        <w:t>(</w:t>
      </w:r>
      <w:proofErr w:type="spellStart"/>
      <w:r w:rsidR="00EC67BC" w:rsidRPr="00EC67BC">
        <w:rPr>
          <w:sz w:val="28"/>
          <w:szCs w:val="28"/>
          <w:shd w:val="clear" w:color="auto" w:fill="FFFFFF"/>
        </w:rPr>
        <w:t>Lemna</w:t>
      </w:r>
      <w:proofErr w:type="spellEnd"/>
      <w:r w:rsidR="000032F8" w:rsidRPr="000032F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C67BC" w:rsidRPr="00EC67BC">
        <w:rPr>
          <w:sz w:val="28"/>
          <w:szCs w:val="28"/>
          <w:shd w:val="clear" w:color="auto" w:fill="FFFFFF"/>
        </w:rPr>
        <w:t>minor</w:t>
      </w:r>
      <w:proofErr w:type="spellEnd"/>
      <w:r w:rsidR="000032F8" w:rsidRPr="000032F8">
        <w:rPr>
          <w:sz w:val="28"/>
          <w:szCs w:val="28"/>
          <w:shd w:val="clear" w:color="auto" w:fill="FFFFFF"/>
          <w:lang w:val="uk-UA"/>
        </w:rPr>
        <w:t xml:space="preserve"> </w:t>
      </w:r>
      <w:r w:rsidR="00EC67BC" w:rsidRPr="00EC67BC">
        <w:rPr>
          <w:sz w:val="28"/>
          <w:szCs w:val="28"/>
          <w:shd w:val="clear" w:color="auto" w:fill="FFFFFF"/>
        </w:rPr>
        <w:t>L</w:t>
      </w:r>
      <w:r w:rsidR="00EC67BC" w:rsidRPr="00EC67BC">
        <w:rPr>
          <w:sz w:val="28"/>
          <w:szCs w:val="28"/>
          <w:shd w:val="clear" w:color="auto" w:fill="FFFFFF"/>
          <w:lang w:val="uk-UA"/>
        </w:rPr>
        <w:t>.)</w:t>
      </w:r>
      <w:r w:rsidR="000032F8">
        <w:rPr>
          <w:sz w:val="28"/>
          <w:szCs w:val="28"/>
          <w:shd w:val="clear" w:color="auto" w:fill="FFFFFF"/>
          <w:lang w:val="uk-UA"/>
        </w:rPr>
        <w:t xml:space="preserve"> </w:t>
      </w:r>
      <w:r w:rsidR="00BD1C99">
        <w:rPr>
          <w:sz w:val="28"/>
          <w:lang w:val="uk-UA"/>
        </w:rPr>
        <w:t>та дріжджі</w:t>
      </w:r>
      <w:r w:rsidR="000032F8">
        <w:rPr>
          <w:sz w:val="28"/>
          <w:lang w:val="uk-UA"/>
        </w:rPr>
        <w:t xml:space="preserve"> </w:t>
      </w:r>
      <w:r w:rsidR="001A4BFF">
        <w:rPr>
          <w:sz w:val="28"/>
          <w:lang w:val="uk-UA"/>
        </w:rPr>
        <w:t>хлібопека</w:t>
      </w:r>
      <w:r w:rsidR="00807C38">
        <w:rPr>
          <w:sz w:val="28"/>
          <w:lang w:val="uk-UA"/>
        </w:rPr>
        <w:t>р</w:t>
      </w:r>
      <w:r w:rsidR="001A4BFF">
        <w:rPr>
          <w:sz w:val="28"/>
          <w:lang w:val="uk-UA"/>
        </w:rPr>
        <w:t>ські</w:t>
      </w:r>
      <w:r w:rsidR="00BD1C99">
        <w:rPr>
          <w:sz w:val="28"/>
          <w:lang w:val="uk-UA"/>
        </w:rPr>
        <w:t>.</w:t>
      </w:r>
    </w:p>
    <w:p w:rsidR="00095969" w:rsidRPr="000100DC" w:rsidRDefault="00134B4A" w:rsidP="006175CD">
      <w:pPr>
        <w:spacing w:line="360" w:lineRule="auto"/>
        <w:ind w:firstLine="709"/>
        <w:jc w:val="both"/>
        <w:rPr>
          <w:sz w:val="28"/>
          <w:lang w:val="uk-UA"/>
        </w:rPr>
      </w:pPr>
      <w:proofErr w:type="spellStart"/>
      <w:r>
        <w:rPr>
          <w:b/>
          <w:sz w:val="28"/>
        </w:rPr>
        <w:t>Методи</w:t>
      </w:r>
      <w:proofErr w:type="spellEnd"/>
      <w:r>
        <w:rPr>
          <w:b/>
          <w:sz w:val="28"/>
        </w:rPr>
        <w:t>,</w:t>
      </w:r>
      <w:r w:rsidR="000032F8">
        <w:rPr>
          <w:b/>
          <w:sz w:val="28"/>
        </w:rPr>
        <w:t xml:space="preserve"> </w:t>
      </w:r>
      <w:proofErr w:type="spellStart"/>
      <w:r w:rsidR="00095969">
        <w:rPr>
          <w:b/>
          <w:sz w:val="28"/>
        </w:rPr>
        <w:t>які</w:t>
      </w:r>
      <w:proofErr w:type="spellEnd"/>
      <w:r w:rsidR="000032F8">
        <w:rPr>
          <w:b/>
          <w:sz w:val="28"/>
        </w:rPr>
        <w:t xml:space="preserve"> </w:t>
      </w:r>
      <w:proofErr w:type="spellStart"/>
      <w:r w:rsidR="00095969">
        <w:rPr>
          <w:b/>
          <w:sz w:val="28"/>
        </w:rPr>
        <w:t>використовувались</w:t>
      </w:r>
      <w:proofErr w:type="spellEnd"/>
      <w:r w:rsidR="000100DC">
        <w:rPr>
          <w:sz w:val="28"/>
        </w:rPr>
        <w:t xml:space="preserve">: </w:t>
      </w:r>
      <w:proofErr w:type="spellStart"/>
      <w:r w:rsidR="000100DC">
        <w:rPr>
          <w:sz w:val="28"/>
        </w:rPr>
        <w:t>статистичний</w:t>
      </w:r>
      <w:proofErr w:type="spellEnd"/>
      <w:r w:rsidR="000100DC">
        <w:rPr>
          <w:sz w:val="28"/>
        </w:rPr>
        <w:t>,</w:t>
      </w:r>
      <w:r w:rsidR="000032F8">
        <w:rPr>
          <w:sz w:val="28"/>
        </w:rPr>
        <w:t xml:space="preserve"> </w:t>
      </w:r>
      <w:proofErr w:type="spellStart"/>
      <w:r w:rsidR="00095969">
        <w:rPr>
          <w:sz w:val="28"/>
        </w:rPr>
        <w:t>екс</w:t>
      </w:r>
      <w:r w:rsidR="000100DC">
        <w:rPr>
          <w:sz w:val="28"/>
        </w:rPr>
        <w:t>периментальний</w:t>
      </w:r>
      <w:proofErr w:type="spellEnd"/>
      <w:r w:rsidR="007F23AF">
        <w:rPr>
          <w:sz w:val="28"/>
          <w:lang w:val="uk-UA"/>
        </w:rPr>
        <w:t>, аналітичний.</w:t>
      </w:r>
    </w:p>
    <w:p w:rsidR="00137F74" w:rsidRPr="00096981" w:rsidRDefault="00095969" w:rsidP="00096981">
      <w:pPr>
        <w:widowControl w:val="0"/>
        <w:spacing w:line="360" w:lineRule="auto"/>
        <w:ind w:firstLine="709"/>
        <w:jc w:val="both"/>
        <w:rPr>
          <w:sz w:val="28"/>
          <w:lang w:val="uk-UA"/>
        </w:rPr>
      </w:pPr>
      <w:proofErr w:type="spellStart"/>
      <w:proofErr w:type="gramStart"/>
      <w:r>
        <w:rPr>
          <w:sz w:val="28"/>
        </w:rPr>
        <w:t>Досл</w:t>
      </w:r>
      <w:proofErr w:type="gramEnd"/>
      <w:r>
        <w:rPr>
          <w:sz w:val="28"/>
        </w:rPr>
        <w:t>ідження</w:t>
      </w:r>
      <w:proofErr w:type="spellEnd"/>
      <w:r w:rsidR="000032F8">
        <w:rPr>
          <w:sz w:val="28"/>
        </w:rPr>
        <w:t xml:space="preserve"> </w:t>
      </w:r>
      <w:proofErr w:type="spellStart"/>
      <w:r>
        <w:rPr>
          <w:sz w:val="28"/>
        </w:rPr>
        <w:t>дозволяють</w:t>
      </w:r>
      <w:proofErr w:type="spellEnd"/>
      <w:r w:rsidR="000032F8">
        <w:rPr>
          <w:sz w:val="28"/>
        </w:rPr>
        <w:t xml:space="preserve"> </w:t>
      </w:r>
      <w:proofErr w:type="spellStart"/>
      <w:r>
        <w:rPr>
          <w:b/>
          <w:sz w:val="28"/>
        </w:rPr>
        <w:t>зробити</w:t>
      </w:r>
      <w:proofErr w:type="spellEnd"/>
      <w:r w:rsidR="000032F8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сново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 w:rsidR="000032F8">
        <w:rPr>
          <w:sz w:val="28"/>
        </w:rPr>
        <w:t xml:space="preserve"> </w:t>
      </w:r>
      <w:proofErr w:type="spellStart"/>
      <w:r>
        <w:rPr>
          <w:sz w:val="28"/>
        </w:rPr>
        <w:t>з</w:t>
      </w:r>
      <w:r w:rsidR="00BD1C99">
        <w:rPr>
          <w:sz w:val="28"/>
        </w:rPr>
        <w:t>апропонований</w:t>
      </w:r>
      <w:proofErr w:type="spellEnd"/>
      <w:r w:rsidR="00BD1C99">
        <w:rPr>
          <w:sz w:val="28"/>
        </w:rPr>
        <w:t xml:space="preserve"> метод </w:t>
      </w:r>
      <w:proofErr w:type="spellStart"/>
      <w:r w:rsidR="00BD1C99">
        <w:rPr>
          <w:sz w:val="28"/>
        </w:rPr>
        <w:t>добування</w:t>
      </w:r>
      <w:proofErr w:type="spellEnd"/>
      <w:r w:rsidR="000032F8">
        <w:rPr>
          <w:sz w:val="28"/>
        </w:rPr>
        <w:t xml:space="preserve"> </w:t>
      </w:r>
      <w:r w:rsidR="00BD1C99">
        <w:rPr>
          <w:sz w:val="28"/>
          <w:lang w:val="uk-UA"/>
        </w:rPr>
        <w:t xml:space="preserve">електричного струму </w:t>
      </w:r>
      <w:r>
        <w:rPr>
          <w:sz w:val="28"/>
        </w:rPr>
        <w:t xml:space="preserve">є </w:t>
      </w:r>
      <w:proofErr w:type="spellStart"/>
      <w:r w:rsidR="000032F8">
        <w:rPr>
          <w:sz w:val="28"/>
        </w:rPr>
        <w:t>дуже</w:t>
      </w:r>
      <w:proofErr w:type="spellEnd"/>
      <w:r w:rsidR="000032F8">
        <w:rPr>
          <w:sz w:val="28"/>
        </w:rPr>
        <w:t xml:space="preserve"> ц</w:t>
      </w:r>
      <w:r w:rsidR="000032F8">
        <w:rPr>
          <w:sz w:val="28"/>
          <w:lang w:val="uk-UA"/>
        </w:rPr>
        <w:t>і</w:t>
      </w:r>
      <w:proofErr w:type="spellStart"/>
      <w:r w:rsidR="000032F8">
        <w:rPr>
          <w:sz w:val="28"/>
        </w:rPr>
        <w:t>кавим</w:t>
      </w:r>
      <w:proofErr w:type="spellEnd"/>
      <w:r w:rsidR="000032F8">
        <w:rPr>
          <w:sz w:val="28"/>
        </w:rPr>
        <w:t xml:space="preserve"> та </w:t>
      </w:r>
      <w:proofErr w:type="spellStart"/>
      <w:r>
        <w:rPr>
          <w:sz w:val="28"/>
        </w:rPr>
        <w:t>досить</w:t>
      </w:r>
      <w:proofErr w:type="spellEnd"/>
      <w:r w:rsidR="000032F8">
        <w:rPr>
          <w:sz w:val="28"/>
        </w:rPr>
        <w:t xml:space="preserve"> </w:t>
      </w:r>
      <w:proofErr w:type="spellStart"/>
      <w:r w:rsidR="000032F8">
        <w:rPr>
          <w:sz w:val="28"/>
        </w:rPr>
        <w:t>перспективним</w:t>
      </w:r>
      <w:proofErr w:type="spellEnd"/>
      <w:r w:rsidR="000032F8">
        <w:rPr>
          <w:sz w:val="28"/>
        </w:rPr>
        <w:t xml:space="preserve"> </w:t>
      </w:r>
      <w:r>
        <w:rPr>
          <w:sz w:val="28"/>
        </w:rPr>
        <w:t xml:space="preserve">для </w:t>
      </w:r>
      <w:proofErr w:type="spellStart"/>
      <w:r>
        <w:rPr>
          <w:sz w:val="28"/>
        </w:rPr>
        <w:t>майбутнього</w:t>
      </w:r>
      <w:proofErr w:type="spellEnd"/>
      <w:r w:rsidR="00807C38">
        <w:rPr>
          <w:sz w:val="28"/>
          <w:lang w:val="uk-UA"/>
        </w:rPr>
        <w:t xml:space="preserve"> використання у побуті</w:t>
      </w:r>
      <w:r w:rsidR="007B05F1">
        <w:rPr>
          <w:b/>
          <w:noProof/>
          <w:sz w:val="28"/>
          <w:szCs w:val="28"/>
        </w:rPr>
        <w:pict>
          <v:rect id="Rectangle 52" o:spid="_x0000_s1026" style="position:absolute;left:0;text-align:left;margin-left:487.5pt;margin-top:-12.15pt;width:33.6pt;height:27.75pt;z-index:-251658752;visibility:visible;mso-wrap-distance-left:14.4pt;mso-wrap-distance-top:14.4pt;mso-wrap-distance-right:14.4pt;mso-wrap-distance-bottom:7.2pt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" o:allowincell="f" filled="f" stroked="f" strokecolor="#90b5e3 [1279]" strokeweight="6pt">
            <v:textbox inset="0,0,0,0">
              <w:txbxContent>
                <w:p w:rsidR="0018117C" w:rsidRPr="0062363D" w:rsidRDefault="0018117C" w:rsidP="00134B4A">
                  <w:pPr>
                    <w:pBdr>
                      <w:top w:val="single" w:sz="4" w:space="26" w:color="A7BFDE" w:themeColor="accent1" w:themeTint="7F"/>
                      <w:bottom w:val="single" w:sz="4" w:space="10" w:color="A7BFDE" w:themeColor="accent1" w:themeTint="7F"/>
                    </w:pBdr>
                    <w:jc w:val="center"/>
                    <w:rPr>
                      <w:iCs/>
                      <w:sz w:val="28"/>
                      <w:szCs w:val="28"/>
                      <w:lang w:val="uk-UA"/>
                    </w:rPr>
                  </w:pPr>
                  <w:r>
                    <w:rPr>
                      <w:iCs/>
                      <w:sz w:val="28"/>
                      <w:szCs w:val="28"/>
                      <w:lang w:val="uk-UA"/>
                    </w:rPr>
                    <w:t>4</w:t>
                  </w:r>
                </w:p>
              </w:txbxContent>
            </v:textbox>
            <w10:wrap type="square" anchorx="page" anchory="page"/>
          </v:rect>
        </w:pict>
      </w:r>
      <w:r w:rsidR="00096981">
        <w:rPr>
          <w:sz w:val="28"/>
          <w:lang w:val="uk-UA"/>
        </w:rPr>
        <w:t>.</w:t>
      </w:r>
    </w:p>
    <w:sectPr w:rsidR="00137F74" w:rsidRPr="00096981" w:rsidSect="00CC752B">
      <w:headerReference w:type="default" r:id="rId9"/>
      <w:pgSz w:w="11906" w:h="16838"/>
      <w:pgMar w:top="1134" w:right="567" w:bottom="1134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F1" w:rsidRDefault="007B05F1" w:rsidP="009D4E2E">
      <w:r>
        <w:separator/>
      </w:r>
    </w:p>
  </w:endnote>
  <w:endnote w:type="continuationSeparator" w:id="0">
    <w:p w:rsidR="007B05F1" w:rsidRDefault="007B05F1" w:rsidP="009D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F1" w:rsidRDefault="007B05F1" w:rsidP="009D4E2E">
      <w:r>
        <w:separator/>
      </w:r>
    </w:p>
  </w:footnote>
  <w:footnote w:type="continuationSeparator" w:id="0">
    <w:p w:rsidR="007B05F1" w:rsidRDefault="007B05F1" w:rsidP="009D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17C" w:rsidRPr="00BD5C9F" w:rsidRDefault="0018117C">
    <w:pPr>
      <w:pStyle w:val="a4"/>
      <w:jc w:val="right"/>
    </w:pPr>
  </w:p>
  <w:p w:rsidR="0018117C" w:rsidRDefault="001811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8F2"/>
    <w:multiLevelType w:val="multilevel"/>
    <w:tmpl w:val="79F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D61D4"/>
    <w:multiLevelType w:val="hybridMultilevel"/>
    <w:tmpl w:val="A9A6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C1FCB"/>
    <w:multiLevelType w:val="multilevel"/>
    <w:tmpl w:val="89A89D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C5233F0"/>
    <w:multiLevelType w:val="hybridMultilevel"/>
    <w:tmpl w:val="4358FE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440E5"/>
    <w:multiLevelType w:val="multilevel"/>
    <w:tmpl w:val="BDC81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AAC4425"/>
    <w:multiLevelType w:val="multilevel"/>
    <w:tmpl w:val="B150C4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C2A61B9"/>
    <w:multiLevelType w:val="hybridMultilevel"/>
    <w:tmpl w:val="92DA3E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512B93"/>
    <w:multiLevelType w:val="hybridMultilevel"/>
    <w:tmpl w:val="B144F3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5E65A13"/>
    <w:multiLevelType w:val="hybridMultilevel"/>
    <w:tmpl w:val="08366774"/>
    <w:lvl w:ilvl="0" w:tplc="A57CF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46D7C"/>
    <w:multiLevelType w:val="hybridMultilevel"/>
    <w:tmpl w:val="0DDE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E29CC"/>
    <w:multiLevelType w:val="multilevel"/>
    <w:tmpl w:val="6F9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92EAE"/>
    <w:multiLevelType w:val="singleLevel"/>
    <w:tmpl w:val="0F94F6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55347F9F"/>
    <w:multiLevelType w:val="hybridMultilevel"/>
    <w:tmpl w:val="2E8C1E12"/>
    <w:lvl w:ilvl="0" w:tplc="1DCA5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01DFA"/>
    <w:multiLevelType w:val="hybridMultilevel"/>
    <w:tmpl w:val="1940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C7D29"/>
    <w:multiLevelType w:val="hybridMultilevel"/>
    <w:tmpl w:val="BDE21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11175"/>
    <w:multiLevelType w:val="hybridMultilevel"/>
    <w:tmpl w:val="BD42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B7159"/>
    <w:multiLevelType w:val="hybridMultilevel"/>
    <w:tmpl w:val="368621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4126A4"/>
    <w:multiLevelType w:val="hybridMultilevel"/>
    <w:tmpl w:val="0DFCB744"/>
    <w:lvl w:ilvl="0" w:tplc="4E1030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5"/>
  </w:num>
  <w:num w:numId="7">
    <w:abstractNumId w:val="2"/>
  </w:num>
  <w:num w:numId="8">
    <w:abstractNumId w:val="16"/>
  </w:num>
  <w:num w:numId="9">
    <w:abstractNumId w:val="13"/>
  </w:num>
  <w:num w:numId="10">
    <w:abstractNumId w:val="4"/>
  </w:num>
  <w:num w:numId="11">
    <w:abstractNumId w:val="11"/>
  </w:num>
  <w:num w:numId="1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4"/>
  </w:num>
  <w:num w:numId="14">
    <w:abstractNumId w:val="8"/>
  </w:num>
  <w:num w:numId="15">
    <w:abstractNumId w:val="3"/>
  </w:num>
  <w:num w:numId="16">
    <w:abstractNumId w:val="17"/>
  </w:num>
  <w:num w:numId="17">
    <w:abstractNumId w:val="1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FD9"/>
    <w:rsid w:val="000032F8"/>
    <w:rsid w:val="000100DC"/>
    <w:rsid w:val="00021338"/>
    <w:rsid w:val="00031245"/>
    <w:rsid w:val="00036EE8"/>
    <w:rsid w:val="000531FF"/>
    <w:rsid w:val="00077D49"/>
    <w:rsid w:val="00095969"/>
    <w:rsid w:val="00096981"/>
    <w:rsid w:val="000A0B90"/>
    <w:rsid w:val="000B36E4"/>
    <w:rsid w:val="000B511E"/>
    <w:rsid w:val="000D227F"/>
    <w:rsid w:val="000D66BA"/>
    <w:rsid w:val="000E00E5"/>
    <w:rsid w:val="000E3782"/>
    <w:rsid w:val="000E4536"/>
    <w:rsid w:val="000E61FD"/>
    <w:rsid w:val="000E7AE7"/>
    <w:rsid w:val="000F1DD2"/>
    <w:rsid w:val="000F1E0A"/>
    <w:rsid w:val="000F6CD0"/>
    <w:rsid w:val="00115CB0"/>
    <w:rsid w:val="00117E52"/>
    <w:rsid w:val="00120EF8"/>
    <w:rsid w:val="00134B4A"/>
    <w:rsid w:val="00137F74"/>
    <w:rsid w:val="00143D9E"/>
    <w:rsid w:val="00143FEC"/>
    <w:rsid w:val="00151094"/>
    <w:rsid w:val="001521D3"/>
    <w:rsid w:val="001533EE"/>
    <w:rsid w:val="001556C4"/>
    <w:rsid w:val="00163478"/>
    <w:rsid w:val="00167F3A"/>
    <w:rsid w:val="001701FC"/>
    <w:rsid w:val="001721F9"/>
    <w:rsid w:val="00175FDB"/>
    <w:rsid w:val="00177C49"/>
    <w:rsid w:val="00180FFC"/>
    <w:rsid w:val="0018117C"/>
    <w:rsid w:val="001917EB"/>
    <w:rsid w:val="0019370C"/>
    <w:rsid w:val="00197ADB"/>
    <w:rsid w:val="001A4BFF"/>
    <w:rsid w:val="001A749E"/>
    <w:rsid w:val="001B0E42"/>
    <w:rsid w:val="001B2508"/>
    <w:rsid w:val="001B2EE1"/>
    <w:rsid w:val="001C546E"/>
    <w:rsid w:val="001E03B1"/>
    <w:rsid w:val="001E4381"/>
    <w:rsid w:val="001E752F"/>
    <w:rsid w:val="001F0F1D"/>
    <w:rsid w:val="00201AA3"/>
    <w:rsid w:val="00206763"/>
    <w:rsid w:val="00207316"/>
    <w:rsid w:val="0021172C"/>
    <w:rsid w:val="00211B3D"/>
    <w:rsid w:val="0021445D"/>
    <w:rsid w:val="0021655B"/>
    <w:rsid w:val="00216DF3"/>
    <w:rsid w:val="00217687"/>
    <w:rsid w:val="00223276"/>
    <w:rsid w:val="00223884"/>
    <w:rsid w:val="00243E94"/>
    <w:rsid w:val="00253E7B"/>
    <w:rsid w:val="00256C2E"/>
    <w:rsid w:val="00265FEA"/>
    <w:rsid w:val="0026703C"/>
    <w:rsid w:val="0028044E"/>
    <w:rsid w:val="00284FC2"/>
    <w:rsid w:val="00287989"/>
    <w:rsid w:val="00290119"/>
    <w:rsid w:val="00291D89"/>
    <w:rsid w:val="0029466B"/>
    <w:rsid w:val="002A53BE"/>
    <w:rsid w:val="002B05E7"/>
    <w:rsid w:val="002B07E5"/>
    <w:rsid w:val="002B6F65"/>
    <w:rsid w:val="002C69F2"/>
    <w:rsid w:val="002C7B72"/>
    <w:rsid w:val="002D07B1"/>
    <w:rsid w:val="002D4911"/>
    <w:rsid w:val="002E1231"/>
    <w:rsid w:val="002F5B35"/>
    <w:rsid w:val="002F6B21"/>
    <w:rsid w:val="00324877"/>
    <w:rsid w:val="00325C77"/>
    <w:rsid w:val="00327014"/>
    <w:rsid w:val="003341EE"/>
    <w:rsid w:val="00341124"/>
    <w:rsid w:val="00342A79"/>
    <w:rsid w:val="00345170"/>
    <w:rsid w:val="0034575D"/>
    <w:rsid w:val="003641FF"/>
    <w:rsid w:val="00366A13"/>
    <w:rsid w:val="0037284F"/>
    <w:rsid w:val="00373D3D"/>
    <w:rsid w:val="00385DE4"/>
    <w:rsid w:val="003A18F5"/>
    <w:rsid w:val="003A25CC"/>
    <w:rsid w:val="003D2F67"/>
    <w:rsid w:val="003E724F"/>
    <w:rsid w:val="003F37B3"/>
    <w:rsid w:val="003F6485"/>
    <w:rsid w:val="0040593F"/>
    <w:rsid w:val="004202D4"/>
    <w:rsid w:val="00422BAB"/>
    <w:rsid w:val="0042502A"/>
    <w:rsid w:val="00446A35"/>
    <w:rsid w:val="004532ED"/>
    <w:rsid w:val="0045381A"/>
    <w:rsid w:val="00460B94"/>
    <w:rsid w:val="00462FAE"/>
    <w:rsid w:val="00466D13"/>
    <w:rsid w:val="004864E2"/>
    <w:rsid w:val="00494816"/>
    <w:rsid w:val="0049655B"/>
    <w:rsid w:val="00497D16"/>
    <w:rsid w:val="004A3F47"/>
    <w:rsid w:val="004C1642"/>
    <w:rsid w:val="004C7AF3"/>
    <w:rsid w:val="004D792A"/>
    <w:rsid w:val="004F1BF4"/>
    <w:rsid w:val="00503A89"/>
    <w:rsid w:val="00521229"/>
    <w:rsid w:val="00522171"/>
    <w:rsid w:val="0052321C"/>
    <w:rsid w:val="00526CD3"/>
    <w:rsid w:val="00537043"/>
    <w:rsid w:val="0054162F"/>
    <w:rsid w:val="00542A06"/>
    <w:rsid w:val="00547E86"/>
    <w:rsid w:val="00551F94"/>
    <w:rsid w:val="0055283E"/>
    <w:rsid w:val="0056109E"/>
    <w:rsid w:val="0057068C"/>
    <w:rsid w:val="00571627"/>
    <w:rsid w:val="0057360C"/>
    <w:rsid w:val="00573A5A"/>
    <w:rsid w:val="00586B4D"/>
    <w:rsid w:val="005904CA"/>
    <w:rsid w:val="00594057"/>
    <w:rsid w:val="005A1B8E"/>
    <w:rsid w:val="005A3CEE"/>
    <w:rsid w:val="005A655C"/>
    <w:rsid w:val="005A7B56"/>
    <w:rsid w:val="005C21AA"/>
    <w:rsid w:val="005D4DA4"/>
    <w:rsid w:val="005E3AC9"/>
    <w:rsid w:val="005E5140"/>
    <w:rsid w:val="005F35E9"/>
    <w:rsid w:val="006013C6"/>
    <w:rsid w:val="0060330E"/>
    <w:rsid w:val="00610CBE"/>
    <w:rsid w:val="006175CD"/>
    <w:rsid w:val="0062363D"/>
    <w:rsid w:val="0063541B"/>
    <w:rsid w:val="0063744D"/>
    <w:rsid w:val="00642A8C"/>
    <w:rsid w:val="006441CA"/>
    <w:rsid w:val="00647BFF"/>
    <w:rsid w:val="00653288"/>
    <w:rsid w:val="00664A67"/>
    <w:rsid w:val="0068037C"/>
    <w:rsid w:val="00680ABE"/>
    <w:rsid w:val="006911BE"/>
    <w:rsid w:val="00692F7E"/>
    <w:rsid w:val="00697623"/>
    <w:rsid w:val="006B1293"/>
    <w:rsid w:val="006B3E7F"/>
    <w:rsid w:val="006B6E35"/>
    <w:rsid w:val="006D6854"/>
    <w:rsid w:val="006E56A4"/>
    <w:rsid w:val="006F0F0B"/>
    <w:rsid w:val="006F1453"/>
    <w:rsid w:val="00705A5F"/>
    <w:rsid w:val="007101D0"/>
    <w:rsid w:val="00711999"/>
    <w:rsid w:val="00713070"/>
    <w:rsid w:val="00713666"/>
    <w:rsid w:val="0072312E"/>
    <w:rsid w:val="007245F0"/>
    <w:rsid w:val="00727E2D"/>
    <w:rsid w:val="0074395A"/>
    <w:rsid w:val="0075222F"/>
    <w:rsid w:val="007552E1"/>
    <w:rsid w:val="00766C4F"/>
    <w:rsid w:val="00787C3B"/>
    <w:rsid w:val="00797241"/>
    <w:rsid w:val="007A44CD"/>
    <w:rsid w:val="007A7A1E"/>
    <w:rsid w:val="007B05F1"/>
    <w:rsid w:val="007D621A"/>
    <w:rsid w:val="007D7576"/>
    <w:rsid w:val="007E0FB1"/>
    <w:rsid w:val="007F23AF"/>
    <w:rsid w:val="007F4187"/>
    <w:rsid w:val="007F7EB0"/>
    <w:rsid w:val="007F7F92"/>
    <w:rsid w:val="008013DE"/>
    <w:rsid w:val="0080230D"/>
    <w:rsid w:val="00802964"/>
    <w:rsid w:val="00804B15"/>
    <w:rsid w:val="008052BC"/>
    <w:rsid w:val="008061FA"/>
    <w:rsid w:val="00807C38"/>
    <w:rsid w:val="00810B46"/>
    <w:rsid w:val="00812199"/>
    <w:rsid w:val="00817CF7"/>
    <w:rsid w:val="00827C9A"/>
    <w:rsid w:val="00834A4D"/>
    <w:rsid w:val="00841F77"/>
    <w:rsid w:val="008439A3"/>
    <w:rsid w:val="008502D6"/>
    <w:rsid w:val="00860A1E"/>
    <w:rsid w:val="008613C8"/>
    <w:rsid w:val="008652F0"/>
    <w:rsid w:val="008662B5"/>
    <w:rsid w:val="008662F3"/>
    <w:rsid w:val="0087131B"/>
    <w:rsid w:val="00882479"/>
    <w:rsid w:val="00884B1C"/>
    <w:rsid w:val="008961DD"/>
    <w:rsid w:val="008A204E"/>
    <w:rsid w:val="008A3566"/>
    <w:rsid w:val="008A35F5"/>
    <w:rsid w:val="008A3A09"/>
    <w:rsid w:val="008B0BE5"/>
    <w:rsid w:val="008B4916"/>
    <w:rsid w:val="008B4B59"/>
    <w:rsid w:val="008C1009"/>
    <w:rsid w:val="008D2969"/>
    <w:rsid w:val="008D5AAC"/>
    <w:rsid w:val="008F08F7"/>
    <w:rsid w:val="00907EFF"/>
    <w:rsid w:val="00910EC5"/>
    <w:rsid w:val="00911AC0"/>
    <w:rsid w:val="00915ADB"/>
    <w:rsid w:val="0091714A"/>
    <w:rsid w:val="00925F1B"/>
    <w:rsid w:val="00952F33"/>
    <w:rsid w:val="009613E2"/>
    <w:rsid w:val="00962347"/>
    <w:rsid w:val="0098184F"/>
    <w:rsid w:val="009818CE"/>
    <w:rsid w:val="00982D63"/>
    <w:rsid w:val="00986AC4"/>
    <w:rsid w:val="00990D10"/>
    <w:rsid w:val="0099633A"/>
    <w:rsid w:val="00997555"/>
    <w:rsid w:val="009A04B3"/>
    <w:rsid w:val="009A2743"/>
    <w:rsid w:val="009B6D8D"/>
    <w:rsid w:val="009C6F81"/>
    <w:rsid w:val="009D043E"/>
    <w:rsid w:val="009D4E2E"/>
    <w:rsid w:val="009D70A4"/>
    <w:rsid w:val="00A0075F"/>
    <w:rsid w:val="00A16800"/>
    <w:rsid w:val="00A3005F"/>
    <w:rsid w:val="00A32EFA"/>
    <w:rsid w:val="00A47F4E"/>
    <w:rsid w:val="00A51D25"/>
    <w:rsid w:val="00A55398"/>
    <w:rsid w:val="00A85468"/>
    <w:rsid w:val="00A9521A"/>
    <w:rsid w:val="00AA319D"/>
    <w:rsid w:val="00AA33C1"/>
    <w:rsid w:val="00AA3EBC"/>
    <w:rsid w:val="00AA5142"/>
    <w:rsid w:val="00AA5AEE"/>
    <w:rsid w:val="00AB26C9"/>
    <w:rsid w:val="00AB34F7"/>
    <w:rsid w:val="00AB7F77"/>
    <w:rsid w:val="00AC2EE1"/>
    <w:rsid w:val="00AD6FA6"/>
    <w:rsid w:val="00AE64BE"/>
    <w:rsid w:val="00AF1D2D"/>
    <w:rsid w:val="00AF6CA0"/>
    <w:rsid w:val="00B010F2"/>
    <w:rsid w:val="00B07CD3"/>
    <w:rsid w:val="00B14302"/>
    <w:rsid w:val="00B274F5"/>
    <w:rsid w:val="00B3116A"/>
    <w:rsid w:val="00B32025"/>
    <w:rsid w:val="00B474F5"/>
    <w:rsid w:val="00B50D23"/>
    <w:rsid w:val="00B51448"/>
    <w:rsid w:val="00B54102"/>
    <w:rsid w:val="00B64921"/>
    <w:rsid w:val="00B66C14"/>
    <w:rsid w:val="00B70CEC"/>
    <w:rsid w:val="00B82D5F"/>
    <w:rsid w:val="00B87FD9"/>
    <w:rsid w:val="00B93760"/>
    <w:rsid w:val="00BA5085"/>
    <w:rsid w:val="00BB168F"/>
    <w:rsid w:val="00BB323E"/>
    <w:rsid w:val="00BC2FCC"/>
    <w:rsid w:val="00BC35F8"/>
    <w:rsid w:val="00BC7489"/>
    <w:rsid w:val="00BD1C99"/>
    <w:rsid w:val="00BD5C9F"/>
    <w:rsid w:val="00BD723C"/>
    <w:rsid w:val="00BE36FD"/>
    <w:rsid w:val="00BE4478"/>
    <w:rsid w:val="00BE78A8"/>
    <w:rsid w:val="00C01A58"/>
    <w:rsid w:val="00C133A7"/>
    <w:rsid w:val="00C239A1"/>
    <w:rsid w:val="00C263BD"/>
    <w:rsid w:val="00C268B1"/>
    <w:rsid w:val="00C3011A"/>
    <w:rsid w:val="00C44630"/>
    <w:rsid w:val="00C52ED7"/>
    <w:rsid w:val="00C60FAB"/>
    <w:rsid w:val="00C75FE6"/>
    <w:rsid w:val="00C853FB"/>
    <w:rsid w:val="00C97E83"/>
    <w:rsid w:val="00CB085B"/>
    <w:rsid w:val="00CC6312"/>
    <w:rsid w:val="00CC752B"/>
    <w:rsid w:val="00CD6B5F"/>
    <w:rsid w:val="00D0130B"/>
    <w:rsid w:val="00D1315E"/>
    <w:rsid w:val="00D2669C"/>
    <w:rsid w:val="00D32661"/>
    <w:rsid w:val="00D34BFA"/>
    <w:rsid w:val="00D475B8"/>
    <w:rsid w:val="00D5331D"/>
    <w:rsid w:val="00D55829"/>
    <w:rsid w:val="00D576CD"/>
    <w:rsid w:val="00D6118A"/>
    <w:rsid w:val="00D63F5E"/>
    <w:rsid w:val="00D703A1"/>
    <w:rsid w:val="00D73654"/>
    <w:rsid w:val="00D75D7D"/>
    <w:rsid w:val="00D80232"/>
    <w:rsid w:val="00D83D66"/>
    <w:rsid w:val="00D9158B"/>
    <w:rsid w:val="00D96171"/>
    <w:rsid w:val="00D97D07"/>
    <w:rsid w:val="00DA2521"/>
    <w:rsid w:val="00DA74FC"/>
    <w:rsid w:val="00DB2DF7"/>
    <w:rsid w:val="00DB3213"/>
    <w:rsid w:val="00DE133B"/>
    <w:rsid w:val="00DE18C6"/>
    <w:rsid w:val="00DE76F8"/>
    <w:rsid w:val="00E1326E"/>
    <w:rsid w:val="00E16DEF"/>
    <w:rsid w:val="00E2246A"/>
    <w:rsid w:val="00E31731"/>
    <w:rsid w:val="00E32E8F"/>
    <w:rsid w:val="00E33715"/>
    <w:rsid w:val="00E342BA"/>
    <w:rsid w:val="00E3474F"/>
    <w:rsid w:val="00E404AD"/>
    <w:rsid w:val="00E477FD"/>
    <w:rsid w:val="00E53E54"/>
    <w:rsid w:val="00E540D7"/>
    <w:rsid w:val="00E54BE1"/>
    <w:rsid w:val="00E61519"/>
    <w:rsid w:val="00E71393"/>
    <w:rsid w:val="00E819FB"/>
    <w:rsid w:val="00E86927"/>
    <w:rsid w:val="00E86933"/>
    <w:rsid w:val="00E93A78"/>
    <w:rsid w:val="00E946C9"/>
    <w:rsid w:val="00EA5607"/>
    <w:rsid w:val="00EB372A"/>
    <w:rsid w:val="00EB5694"/>
    <w:rsid w:val="00EB66CB"/>
    <w:rsid w:val="00EC3EB1"/>
    <w:rsid w:val="00EC67BC"/>
    <w:rsid w:val="00EE40B8"/>
    <w:rsid w:val="00EE5BAD"/>
    <w:rsid w:val="00EE7444"/>
    <w:rsid w:val="00EF7D99"/>
    <w:rsid w:val="00F03006"/>
    <w:rsid w:val="00F14D57"/>
    <w:rsid w:val="00F15DD6"/>
    <w:rsid w:val="00F17191"/>
    <w:rsid w:val="00F21C79"/>
    <w:rsid w:val="00F26664"/>
    <w:rsid w:val="00F27CDD"/>
    <w:rsid w:val="00F46470"/>
    <w:rsid w:val="00F57FC1"/>
    <w:rsid w:val="00F656AE"/>
    <w:rsid w:val="00F65AEB"/>
    <w:rsid w:val="00F670EF"/>
    <w:rsid w:val="00F674CC"/>
    <w:rsid w:val="00F77532"/>
    <w:rsid w:val="00F8623D"/>
    <w:rsid w:val="00FB0087"/>
    <w:rsid w:val="00FB1818"/>
    <w:rsid w:val="00FC128D"/>
    <w:rsid w:val="00FC4715"/>
    <w:rsid w:val="00FD01ED"/>
    <w:rsid w:val="00FD7C08"/>
    <w:rsid w:val="00FE0CEE"/>
    <w:rsid w:val="00FE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165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077D49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A9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D4E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4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4E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4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65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21655B"/>
    <w:rPr>
      <w:color w:val="0000FF"/>
      <w:u w:val="single"/>
    </w:rPr>
  </w:style>
  <w:style w:type="character" w:customStyle="1" w:styleId="misspellerror">
    <w:name w:val="misspell__error"/>
    <w:basedOn w:val="a0"/>
    <w:rsid w:val="0021655B"/>
  </w:style>
  <w:style w:type="character" w:customStyle="1" w:styleId="select">
    <w:name w:val="select"/>
    <w:basedOn w:val="a0"/>
    <w:rsid w:val="0021655B"/>
  </w:style>
  <w:style w:type="character" w:customStyle="1" w:styleId="buttontext">
    <w:name w:val="button__text"/>
    <w:basedOn w:val="a0"/>
    <w:rsid w:val="0021655B"/>
  </w:style>
  <w:style w:type="character" w:customStyle="1" w:styleId="inputbox">
    <w:name w:val="input__box"/>
    <w:basedOn w:val="a0"/>
    <w:rsid w:val="0021655B"/>
  </w:style>
  <w:style w:type="paragraph" w:styleId="a9">
    <w:name w:val="List Paragraph"/>
    <w:basedOn w:val="a"/>
    <w:uiPriority w:val="34"/>
    <w:qFormat/>
    <w:rsid w:val="00115CB0"/>
    <w:pPr>
      <w:ind w:left="720"/>
      <w:contextualSpacing/>
    </w:pPr>
  </w:style>
  <w:style w:type="character" w:customStyle="1" w:styleId="apple-converted-space">
    <w:name w:val="apple-converted-space"/>
    <w:basedOn w:val="a0"/>
    <w:rsid w:val="005A7B56"/>
  </w:style>
  <w:style w:type="paragraph" w:styleId="aa">
    <w:name w:val="Normal (Web)"/>
    <w:basedOn w:val="a"/>
    <w:uiPriority w:val="99"/>
    <w:unhideWhenUsed/>
    <w:rsid w:val="0087131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87131B"/>
    <w:rPr>
      <w:b/>
      <w:bCs/>
    </w:rPr>
  </w:style>
  <w:style w:type="table" w:styleId="ac">
    <w:name w:val="Table Grid"/>
    <w:basedOn w:val="a1"/>
    <w:uiPriority w:val="59"/>
    <w:rsid w:val="0087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8662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66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rvps14">
    <w:name w:val="rvps14"/>
    <w:basedOn w:val="a"/>
    <w:rsid w:val="00BA5085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BA508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A5085"/>
  </w:style>
  <w:style w:type="paragraph" w:styleId="af">
    <w:name w:val="Balloon Text"/>
    <w:basedOn w:val="a"/>
    <w:link w:val="af0"/>
    <w:uiPriority w:val="99"/>
    <w:semiHidden/>
    <w:unhideWhenUsed/>
    <w:rsid w:val="006374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744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69762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6">
    <w:name w:val="s6"/>
    <w:basedOn w:val="a"/>
    <w:rsid w:val="00F656AE"/>
    <w:pPr>
      <w:spacing w:before="100" w:beforeAutospacing="1" w:after="100" w:afterAutospacing="1"/>
    </w:pPr>
  </w:style>
  <w:style w:type="paragraph" w:customStyle="1" w:styleId="cit">
    <w:name w:val="cit"/>
    <w:basedOn w:val="a"/>
    <w:rsid w:val="00F656AE"/>
    <w:pPr>
      <w:spacing w:before="100" w:beforeAutospacing="1" w:after="100" w:afterAutospacing="1"/>
    </w:pPr>
  </w:style>
  <w:style w:type="character" w:customStyle="1" w:styleId="easyimgcaptioninner">
    <w:name w:val="easy_img_caption_inner"/>
    <w:basedOn w:val="a0"/>
    <w:rsid w:val="00F65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165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077D49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A95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D4E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4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D4E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4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65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21655B"/>
    <w:rPr>
      <w:color w:val="0000FF"/>
      <w:u w:val="single"/>
    </w:rPr>
  </w:style>
  <w:style w:type="character" w:customStyle="1" w:styleId="misspellerror">
    <w:name w:val="misspell__error"/>
    <w:basedOn w:val="a0"/>
    <w:rsid w:val="0021655B"/>
  </w:style>
  <w:style w:type="character" w:customStyle="1" w:styleId="select">
    <w:name w:val="select"/>
    <w:basedOn w:val="a0"/>
    <w:rsid w:val="0021655B"/>
  </w:style>
  <w:style w:type="character" w:customStyle="1" w:styleId="buttontext">
    <w:name w:val="button__text"/>
    <w:basedOn w:val="a0"/>
    <w:rsid w:val="0021655B"/>
  </w:style>
  <w:style w:type="character" w:customStyle="1" w:styleId="inputbox">
    <w:name w:val="input__box"/>
    <w:basedOn w:val="a0"/>
    <w:rsid w:val="0021655B"/>
  </w:style>
  <w:style w:type="paragraph" w:styleId="a9">
    <w:name w:val="List Paragraph"/>
    <w:basedOn w:val="a"/>
    <w:uiPriority w:val="34"/>
    <w:qFormat/>
    <w:rsid w:val="00115CB0"/>
    <w:pPr>
      <w:ind w:left="720"/>
      <w:contextualSpacing/>
    </w:pPr>
  </w:style>
  <w:style w:type="character" w:customStyle="1" w:styleId="apple-converted-space">
    <w:name w:val="apple-converted-space"/>
    <w:basedOn w:val="a0"/>
    <w:rsid w:val="005A7B56"/>
  </w:style>
  <w:style w:type="paragraph" w:styleId="aa">
    <w:name w:val="Normal (Web)"/>
    <w:basedOn w:val="a"/>
    <w:uiPriority w:val="99"/>
    <w:semiHidden/>
    <w:unhideWhenUsed/>
    <w:rsid w:val="0087131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87131B"/>
    <w:rPr>
      <w:b/>
      <w:bCs/>
    </w:rPr>
  </w:style>
  <w:style w:type="table" w:styleId="ac">
    <w:name w:val="Table Grid"/>
    <w:basedOn w:val="a1"/>
    <w:uiPriority w:val="59"/>
    <w:rsid w:val="0087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8662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662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rvps14">
    <w:name w:val="rvps14"/>
    <w:basedOn w:val="a"/>
    <w:rsid w:val="00BA5085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BA508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A5085"/>
  </w:style>
  <w:style w:type="paragraph" w:styleId="af">
    <w:name w:val="Balloon Text"/>
    <w:basedOn w:val="a"/>
    <w:link w:val="af0"/>
    <w:uiPriority w:val="99"/>
    <w:semiHidden/>
    <w:unhideWhenUsed/>
    <w:rsid w:val="006374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744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69762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85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63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4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74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6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3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8671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79848">
                  <w:marLeft w:val="-24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68683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153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5437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4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25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88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F8C4-4082-4B7A-AACD-F99FB3C0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1043</Words>
  <Characters>59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N</cp:lastModifiedBy>
  <cp:revision>64</cp:revision>
  <cp:lastPrinted>2002-12-31T22:33:00Z</cp:lastPrinted>
  <dcterms:created xsi:type="dcterms:W3CDTF">2016-12-09T13:48:00Z</dcterms:created>
  <dcterms:modified xsi:type="dcterms:W3CDTF">2018-04-12T11:31:00Z</dcterms:modified>
</cp:coreProperties>
</file>